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026E42" w:rsidRDefault="002758D9" w:rsidP="00026E42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26E4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026E42">
        <w:rPr>
          <w:rFonts w:ascii="Times New Roman" w:hAnsi="Times New Roman" w:cs="Times New Roman"/>
          <w:b w:val="0"/>
          <w:sz w:val="26"/>
          <w:szCs w:val="26"/>
        </w:rPr>
        <w:t>от 26.01.2022 № 53-р</w:t>
      </w:r>
    </w:p>
    <w:p w:rsidR="002758D9" w:rsidRDefault="002758D9" w:rsidP="00026E42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977FB3" w:rsidRPr="000A4EC4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447904.20</w:t>
            </w:r>
          </w:p>
        </w:tc>
        <w:tc>
          <w:tcPr>
            <w:tcW w:w="1542" w:type="dxa"/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326922.39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977FB3" w:rsidRPr="00977FB3" w:rsidRDefault="00977FB3" w:rsidP="0018050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аналитический метод, 0.1</w:t>
            </w:r>
          </w:p>
        </w:tc>
      </w:tr>
      <w:tr w:rsidR="00977FB3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447867.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326845.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B3" w:rsidRPr="00977FB3" w:rsidRDefault="00977FB3" w:rsidP="0018050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аналитический метод, 0.1</w:t>
            </w:r>
          </w:p>
        </w:tc>
      </w:tr>
      <w:tr w:rsidR="00977FB3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447874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326842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B3" w:rsidRPr="00977FB3" w:rsidRDefault="00977FB3" w:rsidP="0018050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аналитический метод, 0.1</w:t>
            </w:r>
          </w:p>
        </w:tc>
      </w:tr>
      <w:tr w:rsidR="00977FB3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447868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326813.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B3" w:rsidRPr="00977FB3" w:rsidRDefault="00977FB3" w:rsidP="0018050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аналитический метод, 0.1</w:t>
            </w:r>
          </w:p>
        </w:tc>
      </w:tr>
      <w:tr w:rsidR="00977FB3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447873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326811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B3" w:rsidRPr="00977FB3" w:rsidRDefault="00977FB3" w:rsidP="0018050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аналитический метод, 0.1</w:t>
            </w:r>
          </w:p>
        </w:tc>
      </w:tr>
      <w:tr w:rsidR="00977FB3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447875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326815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B3" w:rsidRPr="00977FB3" w:rsidRDefault="00977FB3" w:rsidP="0018050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аналитический метод, 0.1</w:t>
            </w:r>
          </w:p>
        </w:tc>
      </w:tr>
      <w:tr w:rsidR="00977FB3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447873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326816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B3" w:rsidRPr="00977FB3" w:rsidRDefault="00977FB3" w:rsidP="0018050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аналитический метод, 0.1</w:t>
            </w:r>
          </w:p>
        </w:tc>
      </w:tr>
      <w:tr w:rsidR="00977FB3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447879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326844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B3" w:rsidRPr="00977FB3" w:rsidRDefault="00977FB3" w:rsidP="0018050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аналитический метод, 0.1</w:t>
            </w:r>
          </w:p>
        </w:tc>
      </w:tr>
      <w:tr w:rsidR="00977FB3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447873.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326847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B3" w:rsidRPr="00977FB3" w:rsidRDefault="00977FB3" w:rsidP="0018050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аналитический метод, 0.1</w:t>
            </w:r>
          </w:p>
        </w:tc>
      </w:tr>
      <w:tr w:rsidR="00977FB3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447907.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326920.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B3" w:rsidRPr="00977FB3" w:rsidRDefault="00977FB3" w:rsidP="0018050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аналитический метод, 0.1</w:t>
            </w:r>
          </w:p>
        </w:tc>
      </w:tr>
      <w:tr w:rsidR="00977FB3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447904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3" w:rsidRPr="00977FB3" w:rsidRDefault="00977FB3" w:rsidP="005B0CF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1326922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B3" w:rsidRPr="00977FB3" w:rsidRDefault="00977FB3" w:rsidP="0018050D">
            <w:pPr>
              <w:jc w:val="center"/>
              <w:rPr>
                <w:sz w:val="24"/>
                <w:szCs w:val="24"/>
              </w:rPr>
            </w:pPr>
            <w:r w:rsidRPr="00977FB3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6EF" w:rsidRDefault="00C526EF" w:rsidP="003767EB">
      <w:r>
        <w:separator/>
      </w:r>
    </w:p>
  </w:endnote>
  <w:endnote w:type="continuationSeparator" w:id="1">
    <w:p w:rsidR="00C526EF" w:rsidRDefault="00C526EF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6EF" w:rsidRDefault="00C526EF" w:rsidP="003767EB">
      <w:r>
        <w:separator/>
      </w:r>
    </w:p>
  </w:footnote>
  <w:footnote w:type="continuationSeparator" w:id="1">
    <w:p w:rsidR="00C526EF" w:rsidRDefault="00C526EF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F16763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6E42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71B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2981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77FB3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6E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6763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5</cp:revision>
  <cp:lastPrinted>2021-08-04T07:19:00Z</cp:lastPrinted>
  <dcterms:created xsi:type="dcterms:W3CDTF">2018-10-05T07:21:00Z</dcterms:created>
  <dcterms:modified xsi:type="dcterms:W3CDTF">2022-01-27T06:43:00Z</dcterms:modified>
</cp:coreProperties>
</file>